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E437D3" w:rsidRDefault="00E437D3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</w:pPr>
      <w:r w:rsidRPr="00E437D3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 xml:space="preserve">Протокол заседания комиссии по вскрытию конвертов, поступивших на запрос цен № </w:t>
      </w:r>
      <w:r w:rsidR="007120B9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>692950</w:t>
      </w:r>
    </w:p>
    <w:tbl>
      <w:tblPr>
        <w:tblW w:w="49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4891"/>
      </w:tblGrid>
      <w:tr w:rsidR="00142092" w:rsidRPr="00142092" w:rsidTr="00E437D3">
        <w:trPr>
          <w:trHeight w:val="209"/>
          <w:tblCellSpacing w:w="15" w:type="dxa"/>
        </w:trPr>
        <w:tc>
          <w:tcPr>
            <w:tcW w:w="2524" w:type="pct"/>
            <w:hideMark/>
          </w:tcPr>
          <w:p w:rsidR="000F4708" w:rsidRPr="00142092" w:rsidRDefault="00E437D3" w:rsidP="0071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7120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10</w:t>
            </w: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7120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КС</w:t>
            </w: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31" w:type="pct"/>
            <w:hideMark/>
          </w:tcPr>
          <w:p w:rsidR="000F4708" w:rsidRPr="00142092" w:rsidRDefault="00E437D3" w:rsidP="00712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7120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3.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142092" w:rsidRDefault="009B01B1" w:rsidP="00903119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ый 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й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ос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</w:rPr>
        <w:t>цен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1963" w:rsidRPr="007A358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</w:t>
      </w:r>
      <w:r w:rsidR="007120B9" w:rsidRPr="007120B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Работы по проведению инженерно-геодезических изысканий и созданию инженерно-топографических планов для объектов </w:t>
      </w:r>
      <w:proofErr w:type="gramStart"/>
      <w:r w:rsidR="007120B9" w:rsidRPr="007120B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движимого-недвижимого</w:t>
      </w:r>
      <w:proofErr w:type="gramEnd"/>
      <w:r w:rsidR="007120B9" w:rsidRPr="007120B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имущества в зоне обслуживания филиала АО «ДРСК» «ХЭС»</w:t>
      </w:r>
      <w:r w:rsidR="00BD19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»</w:t>
      </w:r>
      <w:r w:rsidR="00E437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E437D3" w:rsidRPr="00E437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закупка </w:t>
      </w:r>
      <w:r w:rsidR="009856B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837</w:t>
      </w:r>
    </w:p>
    <w:p w:rsidR="00903119" w:rsidRPr="007A358F" w:rsidRDefault="00903119" w:rsidP="007A358F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7530EC" w:rsidRPr="00142092" w:rsidRDefault="009B01B1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  <w:r w:rsidR="00BD1963">
        <w:rPr>
          <w:color w:val="000000" w:themeColor="text1"/>
          <w:sz w:val="24"/>
        </w:rPr>
        <w:t xml:space="preserve"> </w:t>
      </w:r>
      <w:r w:rsidR="009856B3">
        <w:rPr>
          <w:b/>
          <w:i/>
          <w:color w:val="000000" w:themeColor="text1"/>
          <w:sz w:val="24"/>
        </w:rPr>
        <w:t xml:space="preserve"> Ч</w:t>
      </w:r>
      <w:r w:rsidR="00E437D3">
        <w:rPr>
          <w:b/>
          <w:i/>
          <w:color w:val="000000" w:themeColor="text1"/>
          <w:sz w:val="24"/>
        </w:rPr>
        <w:t>лен</w:t>
      </w:r>
      <w:r w:rsidR="009856B3">
        <w:rPr>
          <w:b/>
          <w:i/>
          <w:color w:val="000000" w:themeColor="text1"/>
          <w:sz w:val="24"/>
        </w:rPr>
        <w:t>ы</w:t>
      </w:r>
      <w:r w:rsidR="00903119" w:rsidRPr="00142092">
        <w:rPr>
          <w:b/>
          <w:i/>
          <w:color w:val="000000" w:themeColor="text1"/>
          <w:sz w:val="24"/>
        </w:rPr>
        <w:t xml:space="preserve"> постоянно действующей Закупочной комисс</w:t>
      </w:r>
      <w:proofErr w:type="gramStart"/>
      <w:r w:rsidR="00903119" w:rsidRPr="00142092">
        <w:rPr>
          <w:b/>
          <w:i/>
          <w:color w:val="000000" w:themeColor="text1"/>
          <w:sz w:val="24"/>
        </w:rPr>
        <w:t>ии АО</w:t>
      </w:r>
      <w:proofErr w:type="gramEnd"/>
      <w:r w:rsidR="00903119" w:rsidRPr="00142092">
        <w:rPr>
          <w:b/>
          <w:i/>
          <w:color w:val="000000" w:themeColor="text1"/>
          <w:sz w:val="24"/>
        </w:rPr>
        <w:t xml:space="preserve"> «ДРСК» 2 уровня  </w:t>
      </w:r>
      <w:r w:rsidR="00E54966">
        <w:rPr>
          <w:b/>
          <w:i/>
          <w:color w:val="000000" w:themeColor="text1"/>
          <w:sz w:val="24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9856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9856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р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BD1963"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яв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 (-</w:t>
      </w:r>
      <w:proofErr w:type="spellStart"/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proofErr w:type="spellEnd"/>
      <w:proofErr w:type="gramStart"/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-</w:t>
      </w:r>
      <w:proofErr w:type="gramEnd"/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)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9:</w:t>
      </w:r>
      <w:r w:rsidR="007A358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 </w:t>
      </w:r>
      <w:r w:rsidR="007A358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2.06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2016 г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Сделано</w:t>
      </w:r>
      <w:r w:rsidR="007A358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856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4 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9856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етыре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в</w:t>
      </w:r>
      <w:r w:rsidR="007A358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ны заявки следующих участников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518"/>
        <w:gridCol w:w="5305"/>
      </w:tblGrid>
      <w:tr w:rsidR="009856B3" w:rsidRPr="009856B3" w:rsidTr="009856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56B3" w:rsidRDefault="009856B3" w:rsidP="0098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9856B3" w:rsidRPr="009856B3" w:rsidRDefault="009856B3" w:rsidP="00985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56B3" w:rsidRPr="009856B3" w:rsidRDefault="009856B3" w:rsidP="00985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56B3" w:rsidRPr="009856B3" w:rsidRDefault="009856B3" w:rsidP="0098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  <w:r w:rsidRPr="0098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явки на участие в запросе цен</w:t>
            </w:r>
          </w:p>
        </w:tc>
      </w:tr>
      <w:tr w:rsidR="009856B3" w:rsidRPr="009856B3" w:rsidTr="009856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56B3" w:rsidRPr="009856B3" w:rsidRDefault="009856B3" w:rsidP="00985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56B3" w:rsidRPr="009856B3" w:rsidRDefault="009856B3" w:rsidP="00985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98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Гарант</w:t>
            </w:r>
            <w:proofErr w:type="spellEnd"/>
            <w:r w:rsidRPr="0098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455017, Россия, Челябинская область, г. Магнитогорск, ул. Багратиона, 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56B3" w:rsidRPr="009856B3" w:rsidRDefault="009856B3" w:rsidP="00985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а 22.08.2016 в 07:00</w:t>
            </w:r>
            <w:r w:rsidRPr="0098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1 931 500,00 руб. (цена без НДС: 1 636 864,41 руб.)</w:t>
            </w:r>
          </w:p>
        </w:tc>
      </w:tr>
      <w:tr w:rsidR="009856B3" w:rsidRPr="009856B3" w:rsidTr="009856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56B3" w:rsidRPr="009856B3" w:rsidRDefault="009856B3" w:rsidP="00985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56B3" w:rsidRPr="009856B3" w:rsidRDefault="009856B3" w:rsidP="00985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АЛЬГЕОКОМ" (680000, Россия, Хабаровский край, г. Хабаровск, пер. Кустарный, д. 8, оф. 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56B3" w:rsidRPr="009856B3" w:rsidRDefault="009856B3" w:rsidP="00985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на 17.08.2016 в 09:30</w:t>
            </w:r>
            <w:r w:rsidRPr="0098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2 451 132,00 руб. (НДС не облагается)</w:t>
            </w:r>
          </w:p>
        </w:tc>
      </w:tr>
      <w:tr w:rsidR="009856B3" w:rsidRPr="009856B3" w:rsidTr="009856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56B3" w:rsidRPr="009856B3" w:rsidRDefault="009856B3" w:rsidP="00985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56B3" w:rsidRPr="009856B3" w:rsidRDefault="009856B3" w:rsidP="00985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ЭНЕРГОРЕГИОН" (690091, Россия, Приморский край, г. Владивосток, ул. Алеутская, д. 45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56B3" w:rsidRPr="009856B3" w:rsidRDefault="009856B3" w:rsidP="00985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, подана 22.08.2016 в 07:30</w:t>
            </w:r>
            <w:r w:rsidRPr="0098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2 939 638,03 руб. (цена без НДС: 2 491 218,67 руб.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лектронный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 цен.</w:t>
      </w:r>
    </w:p>
    <w:p w:rsidR="00E539A0" w:rsidRPr="00142092" w:rsidRDefault="00E539A0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643993">
        <w:rPr>
          <w:b/>
          <w:i/>
          <w:color w:val="000000" w:themeColor="text1"/>
          <w:sz w:val="24"/>
        </w:rPr>
        <w:t>М.Г. Елисеева</w:t>
      </w:r>
    </w:p>
    <w:p w:rsidR="00903119" w:rsidRPr="007A358F" w:rsidRDefault="00BD1963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bookmarkStart w:id="0" w:name="_GoBack"/>
      <w:bookmarkEnd w:id="0"/>
      <w:r w:rsidRPr="007A358F">
        <w:rPr>
          <w:i/>
          <w:color w:val="000000" w:themeColor="text1"/>
          <w:sz w:val="22"/>
          <w:szCs w:val="22"/>
        </w:rPr>
        <w:t xml:space="preserve">Исп. </w:t>
      </w:r>
      <w:proofErr w:type="gramStart"/>
      <w:r w:rsidRPr="007A358F">
        <w:rPr>
          <w:i/>
          <w:color w:val="000000" w:themeColor="text1"/>
          <w:sz w:val="22"/>
          <w:szCs w:val="22"/>
        </w:rPr>
        <w:t>.</w:t>
      </w:r>
      <w:proofErr w:type="gramEnd"/>
      <w:r w:rsidR="00903119" w:rsidRPr="007A358F">
        <w:rPr>
          <w:i/>
          <w:color w:val="000000" w:themeColor="text1"/>
          <w:sz w:val="22"/>
          <w:szCs w:val="22"/>
        </w:rPr>
        <w:t>Ирдуганова И.Н.</w:t>
      </w:r>
    </w:p>
    <w:p w:rsidR="00903119" w:rsidRPr="007A358F" w:rsidRDefault="00903119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 w:rsidRPr="007A358F">
        <w:rPr>
          <w:i/>
          <w:color w:val="000000" w:themeColor="text1"/>
          <w:sz w:val="22"/>
          <w:szCs w:val="22"/>
        </w:rPr>
        <w:t>397-147</w:t>
      </w:r>
    </w:p>
    <w:p w:rsidR="009B0D44" w:rsidRPr="007A358F" w:rsidRDefault="002767C1" w:rsidP="00142092">
      <w:pPr>
        <w:pStyle w:val="ab"/>
        <w:jc w:val="both"/>
        <w:rPr>
          <w:color w:val="000000" w:themeColor="text1"/>
          <w:sz w:val="22"/>
          <w:szCs w:val="22"/>
        </w:rPr>
      </w:pPr>
      <w:hyperlink r:id="rId10" w:history="1">
        <w:r w:rsidR="00903119" w:rsidRPr="007A358F">
          <w:rPr>
            <w:i/>
            <w:color w:val="000000" w:themeColor="text1"/>
            <w:sz w:val="22"/>
            <w:szCs w:val="22"/>
            <w:bdr w:val="none" w:sz="0" w:space="0" w:color="auto" w:frame="1"/>
          </w:rPr>
          <w:t>irduganova-in@drsk.ru</w:t>
        </w:r>
      </w:hyperlink>
    </w:p>
    <w:sectPr w:rsidR="009B0D44" w:rsidRPr="007A358F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7C1" w:rsidRDefault="002767C1" w:rsidP="000F4708">
      <w:pPr>
        <w:spacing w:after="0" w:line="240" w:lineRule="auto"/>
      </w:pPr>
      <w:r>
        <w:separator/>
      </w:r>
    </w:p>
  </w:endnote>
  <w:endnote w:type="continuationSeparator" w:id="0">
    <w:p w:rsidR="002767C1" w:rsidRDefault="002767C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6B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7C1" w:rsidRDefault="002767C1" w:rsidP="000F4708">
      <w:pPr>
        <w:spacing w:after="0" w:line="240" w:lineRule="auto"/>
      </w:pPr>
      <w:r>
        <w:separator/>
      </w:r>
    </w:p>
  </w:footnote>
  <w:footnote w:type="continuationSeparator" w:id="0">
    <w:p w:rsidR="002767C1" w:rsidRDefault="002767C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366CD4">
      <w:rPr>
        <w:i/>
        <w:sz w:val="18"/>
        <w:szCs w:val="18"/>
      </w:rPr>
      <w:t xml:space="preserve">90 </w:t>
    </w:r>
    <w:r w:rsidR="00DC391B">
      <w:rPr>
        <w:i/>
        <w:sz w:val="18"/>
        <w:szCs w:val="18"/>
      </w:rPr>
      <w:t xml:space="preserve"> лот </w:t>
    </w:r>
    <w:r w:rsidR="00903119">
      <w:rPr>
        <w:i/>
        <w:sz w:val="18"/>
        <w:szCs w:val="18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1C63"/>
    <w:rsid w:val="00116B9F"/>
    <w:rsid w:val="00126847"/>
    <w:rsid w:val="00132D18"/>
    <w:rsid w:val="00142092"/>
    <w:rsid w:val="00143A90"/>
    <w:rsid w:val="00156ED5"/>
    <w:rsid w:val="00165472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767C1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B438B"/>
    <w:rsid w:val="003C1EDD"/>
    <w:rsid w:val="003D40F3"/>
    <w:rsid w:val="003D62C8"/>
    <w:rsid w:val="003F2505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31F6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43993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1567"/>
    <w:rsid w:val="007120B9"/>
    <w:rsid w:val="0071472B"/>
    <w:rsid w:val="00726BCF"/>
    <w:rsid w:val="00732C5E"/>
    <w:rsid w:val="00741433"/>
    <w:rsid w:val="007414BD"/>
    <w:rsid w:val="007530EC"/>
    <w:rsid w:val="007548C1"/>
    <w:rsid w:val="00776DE5"/>
    <w:rsid w:val="0078058F"/>
    <w:rsid w:val="007856C0"/>
    <w:rsid w:val="007A358F"/>
    <w:rsid w:val="007A4FAB"/>
    <w:rsid w:val="007A5EEB"/>
    <w:rsid w:val="007B10EC"/>
    <w:rsid w:val="007B404E"/>
    <w:rsid w:val="007C2A0A"/>
    <w:rsid w:val="007D3A4C"/>
    <w:rsid w:val="007F0EA6"/>
    <w:rsid w:val="007F255C"/>
    <w:rsid w:val="007F5C66"/>
    <w:rsid w:val="00807ED5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423A1"/>
    <w:rsid w:val="00951551"/>
    <w:rsid w:val="00963C35"/>
    <w:rsid w:val="00965222"/>
    <w:rsid w:val="00971AD6"/>
    <w:rsid w:val="009769B3"/>
    <w:rsid w:val="00984DB5"/>
    <w:rsid w:val="009852C6"/>
    <w:rsid w:val="009856B3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4D3B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142A6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1963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B0042"/>
    <w:rsid w:val="00CD3BB4"/>
    <w:rsid w:val="00CE1E97"/>
    <w:rsid w:val="00CE764A"/>
    <w:rsid w:val="00D05F7D"/>
    <w:rsid w:val="00D11361"/>
    <w:rsid w:val="00D26329"/>
    <w:rsid w:val="00D33359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37D3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D970A-752C-46AE-8DAD-8E1B6F39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74</cp:revision>
  <cp:lastPrinted>2016-04-04T07:16:00Z</cp:lastPrinted>
  <dcterms:created xsi:type="dcterms:W3CDTF">2014-09-17T23:56:00Z</dcterms:created>
  <dcterms:modified xsi:type="dcterms:W3CDTF">2016-08-23T05:23:00Z</dcterms:modified>
</cp:coreProperties>
</file>